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5A" w:rsidRPr="001A6E34" w:rsidRDefault="0039285A" w:rsidP="00A8368E">
      <w:pPr>
        <w:jc w:val="center"/>
        <w:rPr>
          <w:b/>
          <w:sz w:val="28"/>
          <w:szCs w:val="28"/>
        </w:rPr>
      </w:pPr>
      <w:r w:rsidRPr="001A6E34">
        <w:rPr>
          <w:b/>
          <w:sz w:val="28"/>
          <w:szCs w:val="28"/>
        </w:rPr>
        <w:t>Управление образования</w:t>
      </w:r>
    </w:p>
    <w:p w:rsidR="0039285A" w:rsidRPr="001A6E34" w:rsidRDefault="0039285A" w:rsidP="00A8368E">
      <w:pPr>
        <w:jc w:val="center"/>
        <w:rPr>
          <w:b/>
          <w:sz w:val="28"/>
          <w:szCs w:val="28"/>
        </w:rPr>
      </w:pPr>
      <w:r w:rsidRPr="001A6E34">
        <w:rPr>
          <w:b/>
          <w:sz w:val="28"/>
          <w:szCs w:val="28"/>
        </w:rPr>
        <w:t>Администрации Ярославского муниципального района</w:t>
      </w:r>
    </w:p>
    <w:p w:rsidR="0039285A" w:rsidRDefault="0039285A" w:rsidP="00A8368E"/>
    <w:p w:rsidR="0039285A" w:rsidRDefault="0039285A" w:rsidP="00A836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39285A" w:rsidRDefault="0039285A" w:rsidP="008A267F">
      <w:pPr>
        <w:ind w:firstLine="709"/>
      </w:pPr>
    </w:p>
    <w:p w:rsidR="0039285A" w:rsidRDefault="0039285A" w:rsidP="002D20CE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43A9">
        <w:rPr>
          <w:sz w:val="28"/>
          <w:szCs w:val="28"/>
        </w:rPr>
        <w:t xml:space="preserve"> </w:t>
      </w:r>
      <w:r w:rsidR="0041729A">
        <w:rPr>
          <w:sz w:val="28"/>
          <w:szCs w:val="28"/>
        </w:rPr>
        <w:t>29</w:t>
      </w:r>
      <w:r w:rsidR="004122F9">
        <w:rPr>
          <w:sz w:val="28"/>
          <w:szCs w:val="28"/>
        </w:rPr>
        <w:t>.1</w:t>
      </w:r>
      <w:r w:rsidR="00847AC7">
        <w:rPr>
          <w:sz w:val="28"/>
          <w:szCs w:val="28"/>
        </w:rPr>
        <w:t>2.201</w:t>
      </w:r>
      <w:r w:rsidR="00990F8F">
        <w:rPr>
          <w:sz w:val="28"/>
          <w:szCs w:val="28"/>
        </w:rPr>
        <w:t>8</w:t>
      </w:r>
      <w:r w:rsidR="00B5309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>№</w:t>
      </w:r>
      <w:r w:rsidR="004122F9">
        <w:rPr>
          <w:sz w:val="28"/>
          <w:szCs w:val="28"/>
        </w:rPr>
        <w:t xml:space="preserve"> </w:t>
      </w:r>
    </w:p>
    <w:p w:rsidR="0039285A" w:rsidRDefault="0039285A" w:rsidP="002D20CE">
      <w:pPr>
        <w:ind w:firstLine="284"/>
        <w:rPr>
          <w:sz w:val="28"/>
          <w:szCs w:val="28"/>
        </w:rPr>
      </w:pPr>
    </w:p>
    <w:p w:rsidR="004122F9" w:rsidRDefault="00A61EAA" w:rsidP="002D20CE">
      <w:pPr>
        <w:ind w:firstLine="284"/>
        <w:jc w:val="both"/>
        <w:rPr>
          <w:sz w:val="28"/>
          <w:szCs w:val="28"/>
        </w:rPr>
      </w:pPr>
      <w:r w:rsidRPr="00A61EAA">
        <w:rPr>
          <w:sz w:val="28"/>
          <w:szCs w:val="28"/>
        </w:rPr>
        <w:t xml:space="preserve">О предоставлении </w:t>
      </w:r>
      <w:r w:rsidR="004122F9">
        <w:rPr>
          <w:sz w:val="28"/>
          <w:szCs w:val="28"/>
        </w:rPr>
        <w:t xml:space="preserve"> социальной услуги</w:t>
      </w:r>
    </w:p>
    <w:p w:rsidR="004122F9" w:rsidRDefault="004122F9" w:rsidP="002D20CE">
      <w:pPr>
        <w:ind w:firstLine="284"/>
        <w:jc w:val="both"/>
        <w:rPr>
          <w:sz w:val="28"/>
          <w:szCs w:val="28"/>
        </w:rPr>
      </w:pPr>
      <w:r w:rsidRPr="001038CC">
        <w:rPr>
          <w:sz w:val="28"/>
          <w:szCs w:val="28"/>
        </w:rPr>
        <w:t xml:space="preserve">по оплате стоимости пребывания </w:t>
      </w:r>
    </w:p>
    <w:p w:rsidR="00522775" w:rsidRDefault="004122F9" w:rsidP="002D20CE">
      <w:pPr>
        <w:ind w:firstLine="284"/>
        <w:jc w:val="both"/>
        <w:rPr>
          <w:sz w:val="28"/>
          <w:szCs w:val="28"/>
        </w:rPr>
      </w:pPr>
      <w:r w:rsidRPr="001038CC">
        <w:rPr>
          <w:sz w:val="28"/>
          <w:szCs w:val="28"/>
        </w:rPr>
        <w:t>ребенка в лагере с дневной формой</w:t>
      </w:r>
      <w:r>
        <w:rPr>
          <w:sz w:val="28"/>
          <w:szCs w:val="28"/>
        </w:rPr>
        <w:t xml:space="preserve"> </w:t>
      </w:r>
      <w:r w:rsidR="00A66BF1">
        <w:rPr>
          <w:sz w:val="28"/>
          <w:szCs w:val="28"/>
        </w:rPr>
        <w:t xml:space="preserve"> </w:t>
      </w:r>
      <w:r w:rsidR="00522775">
        <w:rPr>
          <w:sz w:val="28"/>
          <w:szCs w:val="28"/>
        </w:rPr>
        <w:t xml:space="preserve">в </w:t>
      </w:r>
      <w:proofErr w:type="gramStart"/>
      <w:r w:rsidR="00522775">
        <w:rPr>
          <w:sz w:val="28"/>
          <w:szCs w:val="28"/>
        </w:rPr>
        <w:t>летние</w:t>
      </w:r>
      <w:proofErr w:type="gramEnd"/>
      <w:r w:rsidR="00522775">
        <w:rPr>
          <w:sz w:val="28"/>
          <w:szCs w:val="28"/>
        </w:rPr>
        <w:t xml:space="preserve"> </w:t>
      </w:r>
      <w:r w:rsidR="00990F8F">
        <w:rPr>
          <w:sz w:val="28"/>
          <w:szCs w:val="28"/>
        </w:rPr>
        <w:t xml:space="preserve">и осенние </w:t>
      </w:r>
    </w:p>
    <w:p w:rsidR="00A61EAA" w:rsidRDefault="00990F8F" w:rsidP="0052277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никулы в  2019</w:t>
      </w:r>
      <w:r w:rsidR="004122F9">
        <w:rPr>
          <w:sz w:val="28"/>
          <w:szCs w:val="28"/>
        </w:rPr>
        <w:t xml:space="preserve"> году.</w:t>
      </w:r>
    </w:p>
    <w:p w:rsidR="004122F9" w:rsidRPr="004122F9" w:rsidRDefault="004122F9" w:rsidP="004122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68E" w:rsidRDefault="00A61EAA" w:rsidP="002D20CE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 Ярославской области</w:t>
      </w:r>
      <w:r w:rsidR="005C070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т</w:t>
      </w:r>
      <w:r w:rsidR="004122F9">
        <w:rPr>
          <w:sz w:val="28"/>
          <w:szCs w:val="28"/>
        </w:rPr>
        <w:t xml:space="preserve">  </w:t>
      </w:r>
      <w:r w:rsidR="004122F9" w:rsidRPr="004122F9">
        <w:rPr>
          <w:sz w:val="28"/>
          <w:szCs w:val="28"/>
        </w:rPr>
        <w:t>22.12.2009 N 1203-п</w:t>
      </w:r>
      <w:r w:rsidR="00B051D2">
        <w:rPr>
          <w:sz w:val="28"/>
          <w:szCs w:val="28"/>
        </w:rPr>
        <w:t xml:space="preserve"> </w:t>
      </w:r>
      <w:r w:rsidR="004122F9">
        <w:rPr>
          <w:sz w:val="28"/>
          <w:szCs w:val="28"/>
        </w:rPr>
        <w:t>«</w:t>
      </w:r>
      <w:r w:rsidR="004122F9" w:rsidRPr="004122F9">
        <w:rPr>
          <w:sz w:val="28"/>
          <w:szCs w:val="28"/>
        </w:rPr>
        <w:t xml:space="preserve">Об 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</w:t>
      </w:r>
      <w:r w:rsidR="00B051D2">
        <w:rPr>
          <w:sz w:val="28"/>
          <w:szCs w:val="28"/>
        </w:rPr>
        <w:t xml:space="preserve">          </w:t>
      </w:r>
      <w:r w:rsidR="004122F9" w:rsidRPr="004122F9">
        <w:rPr>
          <w:sz w:val="28"/>
          <w:szCs w:val="28"/>
        </w:rPr>
        <w:t>по оплате стоимости пребывания ребенка в лагерях с дневной формой пребывания детей и по предоставлению путевок в организации отдыха детей и их оздоровления и формы отчета о п</w:t>
      </w:r>
      <w:r w:rsidR="004122F9">
        <w:rPr>
          <w:sz w:val="28"/>
          <w:szCs w:val="28"/>
        </w:rPr>
        <w:t>редоставлении социальной</w:t>
      </w:r>
      <w:proofErr w:type="gramEnd"/>
      <w:r w:rsidR="004122F9">
        <w:rPr>
          <w:sz w:val="28"/>
          <w:szCs w:val="28"/>
        </w:rPr>
        <w:t xml:space="preserve"> услуги»</w:t>
      </w:r>
    </w:p>
    <w:p w:rsidR="00A61EAA" w:rsidRDefault="00A61EAA" w:rsidP="002D20C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8E1F4B" w:rsidRDefault="00F23110" w:rsidP="00E02791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FF0BEB">
        <w:rPr>
          <w:sz w:val="28"/>
          <w:szCs w:val="28"/>
        </w:rPr>
        <w:t xml:space="preserve">Предоставить </w:t>
      </w:r>
      <w:r w:rsidR="004122F9" w:rsidRPr="00FF0BEB">
        <w:rPr>
          <w:sz w:val="28"/>
          <w:szCs w:val="28"/>
        </w:rPr>
        <w:t xml:space="preserve">социальную услугу по оплате стоимости пребывания ребенка в лагере с дневной формой в </w:t>
      </w:r>
      <w:r w:rsidR="00A66BF1">
        <w:rPr>
          <w:sz w:val="28"/>
          <w:szCs w:val="28"/>
        </w:rPr>
        <w:t xml:space="preserve"> </w:t>
      </w:r>
      <w:r w:rsidR="00990F8F">
        <w:rPr>
          <w:sz w:val="28"/>
          <w:szCs w:val="28"/>
        </w:rPr>
        <w:t xml:space="preserve">летние и осенние  каникулы 2019 </w:t>
      </w:r>
      <w:r w:rsidR="00A66BF1">
        <w:rPr>
          <w:sz w:val="28"/>
          <w:szCs w:val="28"/>
        </w:rPr>
        <w:t xml:space="preserve"> года</w:t>
      </w:r>
      <w:r w:rsidR="004122F9" w:rsidRPr="00FF0BEB">
        <w:rPr>
          <w:sz w:val="28"/>
          <w:szCs w:val="28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6487"/>
      </w:tblGrid>
      <w:tr w:rsidR="00990F8F" w:rsidRPr="0076292F" w:rsidTr="008E12B8">
        <w:tc>
          <w:tcPr>
            <w:tcW w:w="6487" w:type="dxa"/>
          </w:tcPr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  <w:r w:rsidRPr="0076292F">
              <w:rPr>
                <w:rFonts w:eastAsia="Calibri"/>
                <w:sz w:val="26"/>
                <w:szCs w:val="26"/>
              </w:rPr>
              <w:t xml:space="preserve">ребёнок, оставшийся без попечения родителей </w:t>
            </w:r>
          </w:p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990F8F" w:rsidRPr="0076292F" w:rsidTr="008E12B8">
        <w:tc>
          <w:tcPr>
            <w:tcW w:w="6487" w:type="dxa"/>
          </w:tcPr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  <w:r w:rsidRPr="0076292F">
              <w:rPr>
                <w:rFonts w:eastAsia="Calibri"/>
                <w:sz w:val="26"/>
                <w:szCs w:val="26"/>
              </w:rPr>
              <w:t xml:space="preserve">ребёнок, проживающий в малоимущей семье </w:t>
            </w:r>
          </w:p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990F8F" w:rsidRPr="0076292F" w:rsidTr="008E12B8">
        <w:tc>
          <w:tcPr>
            <w:tcW w:w="6487" w:type="dxa"/>
          </w:tcPr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  <w:r w:rsidRPr="0076292F">
              <w:rPr>
                <w:rFonts w:eastAsia="Calibri"/>
                <w:sz w:val="26"/>
                <w:szCs w:val="26"/>
              </w:rPr>
              <w:t xml:space="preserve">ребёнок с ограниченными возможностями здоровья </w:t>
            </w:r>
          </w:p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990F8F" w:rsidRPr="0076292F" w:rsidTr="008E12B8">
        <w:tc>
          <w:tcPr>
            <w:tcW w:w="6487" w:type="dxa"/>
          </w:tcPr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  <w:r w:rsidRPr="0076292F">
              <w:rPr>
                <w:rFonts w:eastAsia="Calibri"/>
                <w:sz w:val="26"/>
                <w:szCs w:val="26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990F8F" w:rsidRPr="0076292F" w:rsidTr="008E12B8">
        <w:tc>
          <w:tcPr>
            <w:tcW w:w="6487" w:type="dxa"/>
          </w:tcPr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  <w:r w:rsidRPr="0076292F">
              <w:rPr>
                <w:rFonts w:eastAsia="Calibri"/>
                <w:sz w:val="26"/>
                <w:szCs w:val="26"/>
              </w:rPr>
              <w:t xml:space="preserve">ребёнок-инвалид </w:t>
            </w:r>
          </w:p>
          <w:p w:rsidR="00990F8F" w:rsidRPr="0076292F" w:rsidRDefault="00990F8F" w:rsidP="008E12B8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990F8F" w:rsidRPr="00990F8F" w:rsidRDefault="00990F8F" w:rsidP="00990F8F">
      <w:pPr>
        <w:jc w:val="both"/>
        <w:rPr>
          <w:sz w:val="28"/>
          <w:szCs w:val="28"/>
        </w:rPr>
      </w:pPr>
    </w:p>
    <w:tbl>
      <w:tblPr>
        <w:tblW w:w="9772" w:type="dxa"/>
        <w:jc w:val="center"/>
        <w:tblInd w:w="-2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4062"/>
        <w:gridCol w:w="1455"/>
        <w:gridCol w:w="3111"/>
      </w:tblGrid>
      <w:tr w:rsidR="00990F8F" w:rsidRPr="00900DAE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0C5092" w:rsidRDefault="00990F8F" w:rsidP="007272FC">
            <w:pPr>
              <w:jc w:val="center"/>
            </w:pPr>
            <w:r w:rsidRPr="000C5092">
              <w:t>№</w:t>
            </w:r>
          </w:p>
          <w:p w:rsidR="00990F8F" w:rsidRPr="000C5092" w:rsidRDefault="00990F8F" w:rsidP="007272FC">
            <w:pPr>
              <w:jc w:val="center"/>
            </w:pPr>
            <w:proofErr w:type="spellStart"/>
            <w:proofErr w:type="gramStart"/>
            <w:r w:rsidRPr="000C5092">
              <w:t>п</w:t>
            </w:r>
            <w:proofErr w:type="spellEnd"/>
            <w:proofErr w:type="gramEnd"/>
            <w:r w:rsidRPr="000C5092">
              <w:t>/</w:t>
            </w:r>
            <w:proofErr w:type="spellStart"/>
            <w:r w:rsidRPr="000C5092">
              <w:t>п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0C5092" w:rsidRDefault="00990F8F" w:rsidP="007272FC">
            <w:pPr>
              <w:jc w:val="center"/>
            </w:pPr>
          </w:p>
          <w:p w:rsidR="00990F8F" w:rsidRPr="000C5092" w:rsidRDefault="00990F8F" w:rsidP="007272FC">
            <w:pPr>
              <w:jc w:val="center"/>
            </w:pPr>
            <w:r w:rsidRPr="000C5092">
              <w:t>Наименование учреж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0C5092" w:rsidRDefault="00990F8F" w:rsidP="007272FC">
            <w:pPr>
              <w:jc w:val="center"/>
            </w:pPr>
            <w:r>
              <w:t>Дата рожд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0C5092" w:rsidRDefault="00990F8F" w:rsidP="007272FC">
            <w:pPr>
              <w:jc w:val="center"/>
            </w:pPr>
            <w:r>
              <w:t xml:space="preserve">Категория </w:t>
            </w:r>
            <w:r w:rsidRPr="000C5092">
              <w:t>ТЖС</w:t>
            </w:r>
          </w:p>
        </w:tc>
      </w:tr>
      <w:tr w:rsidR="00990F8F" w:rsidRPr="007272FC" w:rsidTr="00990F8F">
        <w:trPr>
          <w:trHeight w:val="621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ind w:left="360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990F8F">
            <w:r w:rsidRPr="007272FC">
              <w:t xml:space="preserve">МОУ </w:t>
            </w:r>
            <w:proofErr w:type="spellStart"/>
            <w:r w:rsidRPr="007272FC">
              <w:t>Иванищевская</w:t>
            </w:r>
            <w:proofErr w:type="spellEnd"/>
            <w:r w:rsidRPr="007272FC">
              <w:t xml:space="preserve"> СШ ЯМР</w:t>
            </w:r>
          </w:p>
          <w:p w:rsidR="00990F8F" w:rsidRPr="007272FC" w:rsidRDefault="00990F8F" w:rsidP="007272FC">
            <w:r>
              <w:t>Лето(25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8E12B8">
            <w:r>
              <w:t>Иванов Иван Иванови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8E12B8">
            <w:r w:rsidRPr="007272FC">
              <w:t>01.08.200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8E12B8">
            <w:pPr>
              <w:rPr>
                <w:rFonts w:eastAsia="Calibri"/>
              </w:rPr>
            </w:pPr>
            <w:r w:rsidRPr="007272FC">
              <w:rPr>
                <w:rFonts w:eastAsia="Calibri"/>
              </w:rPr>
              <w:t xml:space="preserve">ребёнок, оставшийся без попечения родителей </w:t>
            </w:r>
          </w:p>
          <w:p w:rsidR="00990F8F" w:rsidRPr="007272FC" w:rsidRDefault="00990F8F" w:rsidP="008E12B8"/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5A11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/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>
            <w:r>
              <w:t>Осень 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990F8F" w:rsidRDefault="00990F8F" w:rsidP="00990F8F">
            <w:pPr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  <w:tr w:rsidR="00990F8F" w:rsidRPr="007272FC" w:rsidTr="00990F8F">
        <w:trPr>
          <w:trHeight w:val="28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8F" w:rsidRPr="007272FC" w:rsidRDefault="00990F8F" w:rsidP="00990F8F">
            <w:pPr>
              <w:pStyle w:val="a3"/>
              <w:numPr>
                <w:ilvl w:val="0"/>
                <w:numId w:val="34"/>
              </w:num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Default="00990F8F" w:rsidP="00990F8F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C05385"/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8F" w:rsidRPr="007272FC" w:rsidRDefault="00990F8F" w:rsidP="00BC7077">
            <w:pPr>
              <w:rPr>
                <w:rFonts w:eastAsia="Calibri"/>
              </w:rPr>
            </w:pPr>
          </w:p>
        </w:tc>
      </w:tr>
    </w:tbl>
    <w:p w:rsidR="0065014B" w:rsidRPr="007272FC" w:rsidRDefault="00573684" w:rsidP="002B7BC3">
      <w:pPr>
        <w:tabs>
          <w:tab w:val="left" w:pos="-567"/>
        </w:tabs>
        <w:jc w:val="both"/>
        <w:rPr>
          <w:sz w:val="28"/>
          <w:szCs w:val="28"/>
        </w:rPr>
      </w:pPr>
      <w:r w:rsidRPr="007272FC">
        <w:rPr>
          <w:sz w:val="28"/>
          <w:szCs w:val="28"/>
        </w:rPr>
        <w:t>2.</w:t>
      </w:r>
      <w:proofErr w:type="gramStart"/>
      <w:r w:rsidR="00A61EAA" w:rsidRPr="007272FC">
        <w:rPr>
          <w:sz w:val="28"/>
          <w:szCs w:val="28"/>
        </w:rPr>
        <w:t>Контроль за</w:t>
      </w:r>
      <w:proofErr w:type="gramEnd"/>
      <w:r w:rsidR="00A61EAA" w:rsidRPr="007272FC">
        <w:rPr>
          <w:sz w:val="28"/>
          <w:szCs w:val="28"/>
        </w:rPr>
        <w:t xml:space="preserve"> исполнением пр</w:t>
      </w:r>
      <w:r w:rsidR="00BE2D38" w:rsidRPr="007272FC">
        <w:rPr>
          <w:sz w:val="28"/>
          <w:szCs w:val="28"/>
        </w:rPr>
        <w:t>иказа возложить на</w:t>
      </w:r>
      <w:r w:rsidR="002D20CE" w:rsidRPr="007272FC">
        <w:rPr>
          <w:sz w:val="28"/>
          <w:szCs w:val="28"/>
        </w:rPr>
        <w:t xml:space="preserve"> </w:t>
      </w:r>
      <w:proofErr w:type="spellStart"/>
      <w:r w:rsidR="002D20CE" w:rsidRPr="007272FC">
        <w:rPr>
          <w:sz w:val="28"/>
          <w:szCs w:val="28"/>
        </w:rPr>
        <w:t>Красковскую</w:t>
      </w:r>
      <w:proofErr w:type="spellEnd"/>
      <w:r w:rsidR="002D20CE" w:rsidRPr="007272FC">
        <w:rPr>
          <w:sz w:val="28"/>
          <w:szCs w:val="28"/>
        </w:rPr>
        <w:t xml:space="preserve"> А.Ю.</w:t>
      </w:r>
      <w:r w:rsidR="00BE2D38" w:rsidRPr="007272FC">
        <w:rPr>
          <w:sz w:val="28"/>
          <w:szCs w:val="28"/>
        </w:rPr>
        <w:t xml:space="preserve">. – </w:t>
      </w:r>
      <w:r w:rsidR="00A61EAA" w:rsidRPr="007272FC">
        <w:rPr>
          <w:sz w:val="28"/>
          <w:szCs w:val="28"/>
        </w:rPr>
        <w:t xml:space="preserve"> </w:t>
      </w:r>
      <w:r w:rsidR="002D20CE" w:rsidRPr="007272FC">
        <w:rPr>
          <w:sz w:val="28"/>
          <w:szCs w:val="28"/>
        </w:rPr>
        <w:t xml:space="preserve"> ведущего специалиста </w:t>
      </w:r>
      <w:r w:rsidR="00447763" w:rsidRPr="007272FC">
        <w:rPr>
          <w:sz w:val="28"/>
          <w:szCs w:val="28"/>
        </w:rPr>
        <w:t>отдела общего</w:t>
      </w:r>
      <w:r w:rsidR="002763C6" w:rsidRPr="007272FC">
        <w:rPr>
          <w:sz w:val="28"/>
          <w:szCs w:val="28"/>
        </w:rPr>
        <w:t xml:space="preserve"> и дополнительного</w:t>
      </w:r>
      <w:r w:rsidR="00447763" w:rsidRPr="007272FC">
        <w:rPr>
          <w:sz w:val="28"/>
          <w:szCs w:val="28"/>
        </w:rPr>
        <w:t xml:space="preserve"> образования</w:t>
      </w:r>
      <w:r w:rsidR="00A61EAA" w:rsidRPr="007272FC">
        <w:rPr>
          <w:sz w:val="28"/>
          <w:szCs w:val="28"/>
        </w:rPr>
        <w:t xml:space="preserve"> управ</w:t>
      </w:r>
      <w:r w:rsidR="00BE2D38" w:rsidRPr="007272FC">
        <w:rPr>
          <w:sz w:val="28"/>
          <w:szCs w:val="28"/>
        </w:rPr>
        <w:t>ления образования</w:t>
      </w:r>
      <w:r w:rsidR="009D43A8" w:rsidRPr="007272FC">
        <w:rPr>
          <w:sz w:val="28"/>
          <w:szCs w:val="28"/>
        </w:rPr>
        <w:t>.</w:t>
      </w:r>
    </w:p>
    <w:p w:rsidR="006857DA" w:rsidRPr="007272FC" w:rsidRDefault="006857DA" w:rsidP="007E25FF">
      <w:pPr>
        <w:ind w:firstLine="142"/>
        <w:jc w:val="both"/>
        <w:rPr>
          <w:sz w:val="28"/>
          <w:szCs w:val="28"/>
        </w:rPr>
      </w:pPr>
    </w:p>
    <w:p w:rsidR="00847AC7" w:rsidRPr="007272FC" w:rsidRDefault="00847AC7" w:rsidP="000C5092">
      <w:pPr>
        <w:jc w:val="both"/>
        <w:rPr>
          <w:sz w:val="28"/>
          <w:szCs w:val="28"/>
        </w:rPr>
      </w:pPr>
    </w:p>
    <w:p w:rsidR="00BD6448" w:rsidRPr="007272FC" w:rsidRDefault="0039285A" w:rsidP="007E25FF">
      <w:pPr>
        <w:ind w:firstLine="142"/>
        <w:jc w:val="both"/>
        <w:rPr>
          <w:sz w:val="28"/>
          <w:szCs w:val="28"/>
        </w:rPr>
      </w:pPr>
      <w:r w:rsidRPr="007272FC">
        <w:rPr>
          <w:sz w:val="28"/>
          <w:szCs w:val="28"/>
        </w:rPr>
        <w:t xml:space="preserve">Начальник управления </w:t>
      </w:r>
    </w:p>
    <w:p w:rsidR="0039285A" w:rsidRPr="007E25FF" w:rsidRDefault="0039285A" w:rsidP="007E25FF">
      <w:pPr>
        <w:ind w:firstLine="142"/>
        <w:jc w:val="both"/>
        <w:rPr>
          <w:sz w:val="28"/>
          <w:szCs w:val="28"/>
        </w:rPr>
      </w:pPr>
      <w:r w:rsidRPr="007E25FF">
        <w:rPr>
          <w:sz w:val="28"/>
          <w:szCs w:val="28"/>
        </w:rPr>
        <w:t xml:space="preserve">образования                                                     </w:t>
      </w:r>
      <w:r w:rsidR="00BD6448" w:rsidRPr="007E25FF">
        <w:rPr>
          <w:sz w:val="28"/>
          <w:szCs w:val="28"/>
        </w:rPr>
        <w:t xml:space="preserve">        </w:t>
      </w:r>
      <w:r w:rsidR="00AC7E27" w:rsidRPr="007E25FF">
        <w:rPr>
          <w:sz w:val="28"/>
          <w:szCs w:val="28"/>
        </w:rPr>
        <w:t xml:space="preserve">  </w:t>
      </w:r>
      <w:r w:rsidR="008A267F" w:rsidRPr="007E25FF">
        <w:rPr>
          <w:sz w:val="28"/>
          <w:szCs w:val="28"/>
        </w:rPr>
        <w:t xml:space="preserve">              </w:t>
      </w:r>
      <w:r w:rsidR="00AC7E27" w:rsidRPr="007E25FF">
        <w:rPr>
          <w:sz w:val="28"/>
          <w:szCs w:val="28"/>
        </w:rPr>
        <w:t xml:space="preserve">  </w:t>
      </w:r>
      <w:r w:rsidR="000C5092">
        <w:rPr>
          <w:sz w:val="28"/>
          <w:szCs w:val="28"/>
        </w:rPr>
        <w:t xml:space="preserve">   </w:t>
      </w:r>
      <w:r w:rsidR="00A81A7F" w:rsidRPr="007E25FF">
        <w:rPr>
          <w:sz w:val="28"/>
          <w:szCs w:val="28"/>
        </w:rPr>
        <w:t xml:space="preserve">Е.А. </w:t>
      </w:r>
      <w:proofErr w:type="spellStart"/>
      <w:r w:rsidR="00A81A7F" w:rsidRPr="007E25FF">
        <w:rPr>
          <w:sz w:val="28"/>
          <w:szCs w:val="28"/>
        </w:rPr>
        <w:t>Костыгова</w:t>
      </w:r>
      <w:proofErr w:type="spellEnd"/>
    </w:p>
    <w:p w:rsidR="0039285A" w:rsidRPr="007E25FF" w:rsidRDefault="0039285A" w:rsidP="007E25FF">
      <w:pPr>
        <w:ind w:firstLine="142"/>
        <w:jc w:val="both"/>
        <w:rPr>
          <w:sz w:val="28"/>
          <w:szCs w:val="28"/>
        </w:rPr>
      </w:pPr>
    </w:p>
    <w:p w:rsidR="000C5092" w:rsidRDefault="000C5092" w:rsidP="000C5092">
      <w:pPr>
        <w:ind w:firstLine="284"/>
        <w:jc w:val="both"/>
        <w:rPr>
          <w:sz w:val="16"/>
          <w:szCs w:val="16"/>
        </w:rPr>
      </w:pPr>
    </w:p>
    <w:p w:rsidR="000C5092" w:rsidRDefault="000C5092" w:rsidP="000C5092">
      <w:pPr>
        <w:ind w:firstLine="284"/>
        <w:jc w:val="both"/>
      </w:pPr>
      <w:proofErr w:type="spellStart"/>
      <w:r>
        <w:rPr>
          <w:sz w:val="16"/>
          <w:szCs w:val="16"/>
        </w:rPr>
        <w:t>Красковская</w:t>
      </w:r>
      <w:proofErr w:type="spellEnd"/>
      <w:r>
        <w:rPr>
          <w:sz w:val="16"/>
          <w:szCs w:val="16"/>
        </w:rPr>
        <w:t xml:space="preserve"> А.Ю.,</w:t>
      </w:r>
      <w:r w:rsidRPr="000C5092">
        <w:rPr>
          <w:sz w:val="16"/>
          <w:szCs w:val="16"/>
        </w:rPr>
        <w:t xml:space="preserve"> </w:t>
      </w:r>
      <w:r>
        <w:rPr>
          <w:sz w:val="16"/>
          <w:szCs w:val="16"/>
        </w:rPr>
        <w:t>8(4852) 32-03-05</w:t>
      </w:r>
    </w:p>
    <w:p w:rsidR="000C5092" w:rsidRDefault="000C5092" w:rsidP="000C5092">
      <w:pPr>
        <w:ind w:firstLine="284"/>
        <w:jc w:val="both"/>
        <w:rPr>
          <w:sz w:val="16"/>
          <w:szCs w:val="16"/>
        </w:rPr>
      </w:pPr>
    </w:p>
    <w:p w:rsidR="002D20CE" w:rsidRPr="007E25FF" w:rsidRDefault="002D20CE" w:rsidP="007E25FF">
      <w:pPr>
        <w:ind w:firstLine="142"/>
        <w:jc w:val="both"/>
        <w:rPr>
          <w:sz w:val="28"/>
          <w:szCs w:val="28"/>
        </w:rPr>
      </w:pPr>
    </w:p>
    <w:p w:rsidR="002D20CE" w:rsidRDefault="002D20CE" w:rsidP="002D20CE">
      <w:pPr>
        <w:ind w:firstLine="284"/>
        <w:jc w:val="both"/>
        <w:rPr>
          <w:sz w:val="16"/>
          <w:szCs w:val="16"/>
        </w:rPr>
      </w:pPr>
    </w:p>
    <w:p w:rsidR="002D20CE" w:rsidRDefault="002D20CE" w:rsidP="002D20CE">
      <w:pPr>
        <w:ind w:firstLine="284"/>
        <w:jc w:val="both"/>
        <w:rPr>
          <w:sz w:val="16"/>
          <w:szCs w:val="16"/>
        </w:rPr>
      </w:pPr>
    </w:p>
    <w:p w:rsidR="002D20CE" w:rsidRDefault="002D20CE" w:rsidP="002D20CE">
      <w:pPr>
        <w:ind w:firstLine="284"/>
        <w:jc w:val="both"/>
        <w:rPr>
          <w:sz w:val="16"/>
          <w:szCs w:val="16"/>
        </w:rPr>
      </w:pPr>
    </w:p>
    <w:p w:rsidR="002D20CE" w:rsidRDefault="002D20CE" w:rsidP="002D20CE">
      <w:pPr>
        <w:ind w:firstLine="284"/>
        <w:jc w:val="both"/>
        <w:rPr>
          <w:sz w:val="16"/>
          <w:szCs w:val="16"/>
        </w:rPr>
      </w:pPr>
    </w:p>
    <w:p w:rsidR="00495B51" w:rsidRDefault="00495B51" w:rsidP="002D20CE">
      <w:pPr>
        <w:ind w:firstLine="284"/>
        <w:jc w:val="both"/>
        <w:rPr>
          <w:sz w:val="16"/>
          <w:szCs w:val="16"/>
        </w:rPr>
      </w:pPr>
    </w:p>
    <w:p w:rsidR="0065014B" w:rsidRDefault="0065014B" w:rsidP="002D20CE">
      <w:pPr>
        <w:ind w:firstLine="284"/>
        <w:jc w:val="both"/>
        <w:rPr>
          <w:sz w:val="16"/>
          <w:szCs w:val="16"/>
        </w:rPr>
      </w:pPr>
    </w:p>
    <w:p w:rsidR="00A8368E" w:rsidRDefault="00A8368E" w:rsidP="002D20CE">
      <w:pPr>
        <w:ind w:firstLine="284"/>
        <w:jc w:val="both"/>
        <w:rPr>
          <w:sz w:val="16"/>
          <w:szCs w:val="16"/>
        </w:rPr>
      </w:pPr>
    </w:p>
    <w:p w:rsidR="00A8368E" w:rsidRDefault="00A8368E" w:rsidP="002D20CE">
      <w:pPr>
        <w:ind w:firstLine="284"/>
        <w:jc w:val="both"/>
      </w:pPr>
      <w:r>
        <w:rPr>
          <w:sz w:val="16"/>
          <w:szCs w:val="16"/>
        </w:rPr>
        <w:t xml:space="preserve"> </w:t>
      </w:r>
    </w:p>
    <w:p w:rsidR="0065014B" w:rsidRDefault="0065014B" w:rsidP="002D20CE">
      <w:pPr>
        <w:ind w:firstLine="284"/>
        <w:jc w:val="both"/>
        <w:rPr>
          <w:sz w:val="16"/>
          <w:szCs w:val="16"/>
        </w:rPr>
      </w:pPr>
    </w:p>
    <w:p w:rsidR="0065014B" w:rsidRDefault="0065014B" w:rsidP="002D20CE">
      <w:pPr>
        <w:ind w:firstLine="284"/>
        <w:jc w:val="both"/>
        <w:rPr>
          <w:sz w:val="16"/>
          <w:szCs w:val="16"/>
        </w:rPr>
      </w:pPr>
    </w:p>
    <w:p w:rsidR="0065014B" w:rsidRDefault="0065014B" w:rsidP="002D20CE">
      <w:pPr>
        <w:ind w:firstLine="284"/>
        <w:jc w:val="both"/>
        <w:rPr>
          <w:sz w:val="16"/>
          <w:szCs w:val="16"/>
        </w:rPr>
      </w:pPr>
    </w:p>
    <w:p w:rsidR="0065014B" w:rsidRDefault="0065014B" w:rsidP="002D20CE">
      <w:pPr>
        <w:ind w:firstLine="284"/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p w:rsidR="00654A0A" w:rsidRDefault="00654A0A" w:rsidP="0039285A">
      <w:pPr>
        <w:jc w:val="both"/>
        <w:rPr>
          <w:sz w:val="16"/>
          <w:szCs w:val="16"/>
        </w:rPr>
      </w:pPr>
    </w:p>
    <w:p w:rsidR="0065014B" w:rsidRDefault="0065014B" w:rsidP="0039285A">
      <w:pPr>
        <w:jc w:val="both"/>
        <w:rPr>
          <w:sz w:val="16"/>
          <w:szCs w:val="16"/>
        </w:rPr>
      </w:pPr>
    </w:p>
    <w:sectPr w:rsidR="0065014B" w:rsidSect="0057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CC" w:rsidRDefault="001931CC" w:rsidP="007E25FF">
      <w:r>
        <w:separator/>
      </w:r>
    </w:p>
  </w:endnote>
  <w:endnote w:type="continuationSeparator" w:id="1">
    <w:p w:rsidR="001931CC" w:rsidRDefault="001931CC" w:rsidP="007E2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FC" w:rsidRDefault="007272F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9911"/>
      <w:docPartObj>
        <w:docPartGallery w:val="Page Numbers (Bottom of Page)"/>
        <w:docPartUnique/>
      </w:docPartObj>
    </w:sdtPr>
    <w:sdtContent>
      <w:p w:rsidR="007272FC" w:rsidRDefault="00AA4F01">
        <w:pPr>
          <w:pStyle w:val="ac"/>
          <w:jc w:val="right"/>
        </w:pPr>
        <w:fldSimple w:instr=" PAGE   \* MERGEFORMAT ">
          <w:r w:rsidR="00106089">
            <w:rPr>
              <w:noProof/>
            </w:rPr>
            <w:t>1</w:t>
          </w:r>
        </w:fldSimple>
      </w:p>
    </w:sdtContent>
  </w:sdt>
  <w:p w:rsidR="007272FC" w:rsidRDefault="007272F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FC" w:rsidRDefault="007272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CC" w:rsidRDefault="001931CC" w:rsidP="007E25FF">
      <w:r>
        <w:separator/>
      </w:r>
    </w:p>
  </w:footnote>
  <w:footnote w:type="continuationSeparator" w:id="1">
    <w:p w:rsidR="001931CC" w:rsidRDefault="001931CC" w:rsidP="007E2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FC" w:rsidRDefault="007272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FC" w:rsidRDefault="007272F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FC" w:rsidRDefault="007272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12D"/>
    <w:multiLevelType w:val="hybridMultilevel"/>
    <w:tmpl w:val="28D4B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8A2"/>
    <w:multiLevelType w:val="hybridMultilevel"/>
    <w:tmpl w:val="85769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97E"/>
    <w:multiLevelType w:val="hybridMultilevel"/>
    <w:tmpl w:val="425063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1605"/>
    <w:multiLevelType w:val="hybridMultilevel"/>
    <w:tmpl w:val="EBEA3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3779"/>
    <w:multiLevelType w:val="hybridMultilevel"/>
    <w:tmpl w:val="94422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2ADB"/>
    <w:multiLevelType w:val="hybridMultilevel"/>
    <w:tmpl w:val="C35C2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DC5C6D"/>
    <w:multiLevelType w:val="hybridMultilevel"/>
    <w:tmpl w:val="2A60F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529F7"/>
    <w:multiLevelType w:val="hybridMultilevel"/>
    <w:tmpl w:val="23BC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663BE"/>
    <w:multiLevelType w:val="hybridMultilevel"/>
    <w:tmpl w:val="552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A5A89"/>
    <w:multiLevelType w:val="hybridMultilevel"/>
    <w:tmpl w:val="0152F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649A2"/>
    <w:multiLevelType w:val="hybridMultilevel"/>
    <w:tmpl w:val="225A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D14F6"/>
    <w:multiLevelType w:val="hybridMultilevel"/>
    <w:tmpl w:val="A9106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51F4A"/>
    <w:multiLevelType w:val="hybridMultilevel"/>
    <w:tmpl w:val="1F1CB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0BDB"/>
    <w:multiLevelType w:val="hybridMultilevel"/>
    <w:tmpl w:val="23EC7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4075F"/>
    <w:multiLevelType w:val="hybridMultilevel"/>
    <w:tmpl w:val="D3E6D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E3F8D"/>
    <w:multiLevelType w:val="hybridMultilevel"/>
    <w:tmpl w:val="91669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209"/>
    <w:multiLevelType w:val="hybridMultilevel"/>
    <w:tmpl w:val="D1E4BC78"/>
    <w:lvl w:ilvl="0" w:tplc="7818B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D61"/>
    <w:multiLevelType w:val="hybridMultilevel"/>
    <w:tmpl w:val="9266B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B43AD"/>
    <w:multiLevelType w:val="hybridMultilevel"/>
    <w:tmpl w:val="FF2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A0116"/>
    <w:multiLevelType w:val="hybridMultilevel"/>
    <w:tmpl w:val="B790A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7D94"/>
    <w:multiLevelType w:val="hybridMultilevel"/>
    <w:tmpl w:val="B0428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D4FA7"/>
    <w:multiLevelType w:val="hybridMultilevel"/>
    <w:tmpl w:val="0F50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D146B"/>
    <w:multiLevelType w:val="hybridMultilevel"/>
    <w:tmpl w:val="10C22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1598"/>
    <w:multiLevelType w:val="hybridMultilevel"/>
    <w:tmpl w:val="20C6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458E7"/>
    <w:multiLevelType w:val="hybridMultilevel"/>
    <w:tmpl w:val="D0A01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5A4832"/>
    <w:multiLevelType w:val="hybridMultilevel"/>
    <w:tmpl w:val="F280A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42E18"/>
    <w:multiLevelType w:val="hybridMultilevel"/>
    <w:tmpl w:val="056A0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95651"/>
    <w:multiLevelType w:val="hybridMultilevel"/>
    <w:tmpl w:val="67DE3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24422"/>
    <w:multiLevelType w:val="hybridMultilevel"/>
    <w:tmpl w:val="186EB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E72720"/>
    <w:multiLevelType w:val="hybridMultilevel"/>
    <w:tmpl w:val="70A4B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83AFD"/>
    <w:multiLevelType w:val="hybridMultilevel"/>
    <w:tmpl w:val="95AED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5569B"/>
    <w:multiLevelType w:val="hybridMultilevel"/>
    <w:tmpl w:val="9B8CB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967D2"/>
    <w:multiLevelType w:val="hybridMultilevel"/>
    <w:tmpl w:val="6D6C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176AA"/>
    <w:multiLevelType w:val="hybridMultilevel"/>
    <w:tmpl w:val="2318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8"/>
  </w:num>
  <w:num w:numId="4">
    <w:abstractNumId w:val="12"/>
  </w:num>
  <w:num w:numId="5">
    <w:abstractNumId w:val="17"/>
  </w:num>
  <w:num w:numId="6">
    <w:abstractNumId w:val="19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22"/>
  </w:num>
  <w:num w:numId="15">
    <w:abstractNumId w:val="20"/>
  </w:num>
  <w:num w:numId="16">
    <w:abstractNumId w:val="31"/>
  </w:num>
  <w:num w:numId="17">
    <w:abstractNumId w:val="27"/>
  </w:num>
  <w:num w:numId="18">
    <w:abstractNumId w:val="1"/>
  </w:num>
  <w:num w:numId="19">
    <w:abstractNumId w:val="30"/>
  </w:num>
  <w:num w:numId="20">
    <w:abstractNumId w:val="25"/>
  </w:num>
  <w:num w:numId="21">
    <w:abstractNumId w:val="26"/>
  </w:num>
  <w:num w:numId="22">
    <w:abstractNumId w:val="9"/>
  </w:num>
  <w:num w:numId="23">
    <w:abstractNumId w:val="15"/>
  </w:num>
  <w:num w:numId="24">
    <w:abstractNumId w:val="5"/>
  </w:num>
  <w:num w:numId="25">
    <w:abstractNumId w:val="11"/>
  </w:num>
  <w:num w:numId="26">
    <w:abstractNumId w:val="16"/>
  </w:num>
  <w:num w:numId="27">
    <w:abstractNumId w:val="29"/>
  </w:num>
  <w:num w:numId="28">
    <w:abstractNumId w:val="24"/>
  </w:num>
  <w:num w:numId="29">
    <w:abstractNumId w:val="23"/>
  </w:num>
  <w:num w:numId="30">
    <w:abstractNumId w:val="32"/>
  </w:num>
  <w:num w:numId="31">
    <w:abstractNumId w:val="10"/>
  </w:num>
  <w:num w:numId="32">
    <w:abstractNumId w:val="28"/>
  </w:num>
  <w:num w:numId="33">
    <w:abstractNumId w:val="7"/>
  </w:num>
  <w:num w:numId="34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85A"/>
    <w:rsid w:val="000011F9"/>
    <w:rsid w:val="00015850"/>
    <w:rsid w:val="000653B6"/>
    <w:rsid w:val="00072F57"/>
    <w:rsid w:val="00082B4A"/>
    <w:rsid w:val="00082EA7"/>
    <w:rsid w:val="00086E3B"/>
    <w:rsid w:val="00093B01"/>
    <w:rsid w:val="000B576F"/>
    <w:rsid w:val="000C5092"/>
    <w:rsid w:val="000C7B88"/>
    <w:rsid w:val="000D4D15"/>
    <w:rsid w:val="00106089"/>
    <w:rsid w:val="001340D2"/>
    <w:rsid w:val="00134A0C"/>
    <w:rsid w:val="001737BC"/>
    <w:rsid w:val="0018253B"/>
    <w:rsid w:val="0019008F"/>
    <w:rsid w:val="001931CC"/>
    <w:rsid w:val="00195CFB"/>
    <w:rsid w:val="001A6E34"/>
    <w:rsid w:val="001C2FC3"/>
    <w:rsid w:val="001D66E0"/>
    <w:rsid w:val="001F6B28"/>
    <w:rsid w:val="00200E20"/>
    <w:rsid w:val="00201A22"/>
    <w:rsid w:val="0020245F"/>
    <w:rsid w:val="00204FA3"/>
    <w:rsid w:val="002063B1"/>
    <w:rsid w:val="0021446E"/>
    <w:rsid w:val="002203FB"/>
    <w:rsid w:val="00225643"/>
    <w:rsid w:val="00240ED6"/>
    <w:rsid w:val="0024523D"/>
    <w:rsid w:val="00257747"/>
    <w:rsid w:val="00257DF6"/>
    <w:rsid w:val="002763C6"/>
    <w:rsid w:val="002772C8"/>
    <w:rsid w:val="00282B01"/>
    <w:rsid w:val="00286F52"/>
    <w:rsid w:val="002A724D"/>
    <w:rsid w:val="002A7A94"/>
    <w:rsid w:val="002B7BC3"/>
    <w:rsid w:val="002C58DD"/>
    <w:rsid w:val="002D20CE"/>
    <w:rsid w:val="002F36EA"/>
    <w:rsid w:val="002F4C6C"/>
    <w:rsid w:val="003128E2"/>
    <w:rsid w:val="00327589"/>
    <w:rsid w:val="00327789"/>
    <w:rsid w:val="00346FD5"/>
    <w:rsid w:val="00362CAC"/>
    <w:rsid w:val="00382C8D"/>
    <w:rsid w:val="00384433"/>
    <w:rsid w:val="00386496"/>
    <w:rsid w:val="003907EC"/>
    <w:rsid w:val="0039285A"/>
    <w:rsid w:val="00393A59"/>
    <w:rsid w:val="00395DCE"/>
    <w:rsid w:val="003C41EC"/>
    <w:rsid w:val="003F28F5"/>
    <w:rsid w:val="00402151"/>
    <w:rsid w:val="00403E1C"/>
    <w:rsid w:val="004122F9"/>
    <w:rsid w:val="00415F26"/>
    <w:rsid w:val="00416EBD"/>
    <w:rsid w:val="0041729A"/>
    <w:rsid w:val="00431266"/>
    <w:rsid w:val="00433221"/>
    <w:rsid w:val="0044426C"/>
    <w:rsid w:val="00447763"/>
    <w:rsid w:val="00454B81"/>
    <w:rsid w:val="004628A2"/>
    <w:rsid w:val="0047467C"/>
    <w:rsid w:val="00492866"/>
    <w:rsid w:val="00494DAA"/>
    <w:rsid w:val="00495B51"/>
    <w:rsid w:val="00496101"/>
    <w:rsid w:val="004A405E"/>
    <w:rsid w:val="004B336C"/>
    <w:rsid w:val="004B5B07"/>
    <w:rsid w:val="004D5700"/>
    <w:rsid w:val="00510C6E"/>
    <w:rsid w:val="0051141F"/>
    <w:rsid w:val="00513654"/>
    <w:rsid w:val="00522775"/>
    <w:rsid w:val="005242C0"/>
    <w:rsid w:val="00532EAA"/>
    <w:rsid w:val="00535841"/>
    <w:rsid w:val="005409AD"/>
    <w:rsid w:val="00573684"/>
    <w:rsid w:val="00575618"/>
    <w:rsid w:val="005A11E5"/>
    <w:rsid w:val="005A7534"/>
    <w:rsid w:val="005C0700"/>
    <w:rsid w:val="005D0F45"/>
    <w:rsid w:val="005D1065"/>
    <w:rsid w:val="006135E2"/>
    <w:rsid w:val="00624F66"/>
    <w:rsid w:val="0065014B"/>
    <w:rsid w:val="0065468E"/>
    <w:rsid w:val="00654A0A"/>
    <w:rsid w:val="006550EA"/>
    <w:rsid w:val="00655D64"/>
    <w:rsid w:val="006717C1"/>
    <w:rsid w:val="00676C91"/>
    <w:rsid w:val="00680A56"/>
    <w:rsid w:val="0068203F"/>
    <w:rsid w:val="006857DA"/>
    <w:rsid w:val="006879F7"/>
    <w:rsid w:val="00697E9C"/>
    <w:rsid w:val="006A2BE9"/>
    <w:rsid w:val="006A6DD1"/>
    <w:rsid w:val="006B551D"/>
    <w:rsid w:val="006D0017"/>
    <w:rsid w:val="006D2090"/>
    <w:rsid w:val="006D5834"/>
    <w:rsid w:val="006F069F"/>
    <w:rsid w:val="006F29D1"/>
    <w:rsid w:val="00711FCB"/>
    <w:rsid w:val="007272FC"/>
    <w:rsid w:val="007368C5"/>
    <w:rsid w:val="00737356"/>
    <w:rsid w:val="00741C0B"/>
    <w:rsid w:val="007625E5"/>
    <w:rsid w:val="00774634"/>
    <w:rsid w:val="00775666"/>
    <w:rsid w:val="0078119C"/>
    <w:rsid w:val="00791481"/>
    <w:rsid w:val="00794EEF"/>
    <w:rsid w:val="00796AEF"/>
    <w:rsid w:val="007B0044"/>
    <w:rsid w:val="007B25BE"/>
    <w:rsid w:val="007D0AFD"/>
    <w:rsid w:val="007E073A"/>
    <w:rsid w:val="007E25FF"/>
    <w:rsid w:val="007F0231"/>
    <w:rsid w:val="007F7FC7"/>
    <w:rsid w:val="00811374"/>
    <w:rsid w:val="008343A9"/>
    <w:rsid w:val="008345D5"/>
    <w:rsid w:val="0084195C"/>
    <w:rsid w:val="00847AC7"/>
    <w:rsid w:val="00864814"/>
    <w:rsid w:val="00871A60"/>
    <w:rsid w:val="0088034F"/>
    <w:rsid w:val="008A267F"/>
    <w:rsid w:val="008A44DD"/>
    <w:rsid w:val="008B014D"/>
    <w:rsid w:val="008D049C"/>
    <w:rsid w:val="008E1F4B"/>
    <w:rsid w:val="008F3540"/>
    <w:rsid w:val="008F49E4"/>
    <w:rsid w:val="00900DAE"/>
    <w:rsid w:val="0090546A"/>
    <w:rsid w:val="0092106E"/>
    <w:rsid w:val="0093262E"/>
    <w:rsid w:val="00950D49"/>
    <w:rsid w:val="0095443E"/>
    <w:rsid w:val="009572D8"/>
    <w:rsid w:val="00973184"/>
    <w:rsid w:val="00980A60"/>
    <w:rsid w:val="00980D0E"/>
    <w:rsid w:val="00990F8F"/>
    <w:rsid w:val="009A776A"/>
    <w:rsid w:val="009B1664"/>
    <w:rsid w:val="009D25B3"/>
    <w:rsid w:val="009D2A19"/>
    <w:rsid w:val="009D43A8"/>
    <w:rsid w:val="009E713B"/>
    <w:rsid w:val="009F1290"/>
    <w:rsid w:val="00A058FE"/>
    <w:rsid w:val="00A42C2E"/>
    <w:rsid w:val="00A45E8C"/>
    <w:rsid w:val="00A46666"/>
    <w:rsid w:val="00A61EAA"/>
    <w:rsid w:val="00A6462E"/>
    <w:rsid w:val="00A66BF1"/>
    <w:rsid w:val="00A81A7F"/>
    <w:rsid w:val="00A8368E"/>
    <w:rsid w:val="00AA4F01"/>
    <w:rsid w:val="00AA5299"/>
    <w:rsid w:val="00AA59BC"/>
    <w:rsid w:val="00AB0780"/>
    <w:rsid w:val="00AB2991"/>
    <w:rsid w:val="00AB452D"/>
    <w:rsid w:val="00AB7C67"/>
    <w:rsid w:val="00AC27CA"/>
    <w:rsid w:val="00AC7E27"/>
    <w:rsid w:val="00AD45CE"/>
    <w:rsid w:val="00AD53CD"/>
    <w:rsid w:val="00AE4516"/>
    <w:rsid w:val="00AF398D"/>
    <w:rsid w:val="00AF49B6"/>
    <w:rsid w:val="00B003A2"/>
    <w:rsid w:val="00B00530"/>
    <w:rsid w:val="00B051D2"/>
    <w:rsid w:val="00B068C5"/>
    <w:rsid w:val="00B073C6"/>
    <w:rsid w:val="00B12CB8"/>
    <w:rsid w:val="00B17A09"/>
    <w:rsid w:val="00B23B07"/>
    <w:rsid w:val="00B23B3E"/>
    <w:rsid w:val="00B26FB4"/>
    <w:rsid w:val="00B41BF5"/>
    <w:rsid w:val="00B4403B"/>
    <w:rsid w:val="00B52F68"/>
    <w:rsid w:val="00B5309E"/>
    <w:rsid w:val="00B54C7E"/>
    <w:rsid w:val="00B678B5"/>
    <w:rsid w:val="00B96765"/>
    <w:rsid w:val="00BA5130"/>
    <w:rsid w:val="00BB04D4"/>
    <w:rsid w:val="00BC08BD"/>
    <w:rsid w:val="00BC44E0"/>
    <w:rsid w:val="00BC7077"/>
    <w:rsid w:val="00BC71A1"/>
    <w:rsid w:val="00BD1CBC"/>
    <w:rsid w:val="00BD44B1"/>
    <w:rsid w:val="00BD6448"/>
    <w:rsid w:val="00BE2D38"/>
    <w:rsid w:val="00BF7733"/>
    <w:rsid w:val="00C00206"/>
    <w:rsid w:val="00C0334A"/>
    <w:rsid w:val="00C05385"/>
    <w:rsid w:val="00C13899"/>
    <w:rsid w:val="00C16681"/>
    <w:rsid w:val="00C507FA"/>
    <w:rsid w:val="00C53FB3"/>
    <w:rsid w:val="00C60A22"/>
    <w:rsid w:val="00C931EE"/>
    <w:rsid w:val="00C94A6E"/>
    <w:rsid w:val="00D35E27"/>
    <w:rsid w:val="00D365C9"/>
    <w:rsid w:val="00D47828"/>
    <w:rsid w:val="00D5430D"/>
    <w:rsid w:val="00D608AE"/>
    <w:rsid w:val="00D66354"/>
    <w:rsid w:val="00D838C5"/>
    <w:rsid w:val="00D954A0"/>
    <w:rsid w:val="00DA3E6C"/>
    <w:rsid w:val="00DB4564"/>
    <w:rsid w:val="00DB48E1"/>
    <w:rsid w:val="00DE2461"/>
    <w:rsid w:val="00E02791"/>
    <w:rsid w:val="00E056CB"/>
    <w:rsid w:val="00E05FC2"/>
    <w:rsid w:val="00E133E0"/>
    <w:rsid w:val="00E1546F"/>
    <w:rsid w:val="00E46FBC"/>
    <w:rsid w:val="00E52DC1"/>
    <w:rsid w:val="00E918BE"/>
    <w:rsid w:val="00E9581B"/>
    <w:rsid w:val="00EA4D13"/>
    <w:rsid w:val="00EE34A7"/>
    <w:rsid w:val="00EE7145"/>
    <w:rsid w:val="00EF3AE1"/>
    <w:rsid w:val="00F0128C"/>
    <w:rsid w:val="00F23110"/>
    <w:rsid w:val="00F52684"/>
    <w:rsid w:val="00F573E9"/>
    <w:rsid w:val="00F817C4"/>
    <w:rsid w:val="00FB4ACE"/>
    <w:rsid w:val="00FC7A85"/>
    <w:rsid w:val="00FD2684"/>
    <w:rsid w:val="00FE64A7"/>
    <w:rsid w:val="00FE68C9"/>
    <w:rsid w:val="00FF0BEB"/>
    <w:rsid w:val="00FF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8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EA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4122F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6">
    <w:name w:val="Table Grid"/>
    <w:basedOn w:val="a1"/>
    <w:uiPriority w:val="59"/>
    <w:rsid w:val="004122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77463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rsid w:val="00774634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FC7A85"/>
    <w:rPr>
      <w:rFonts w:asciiTheme="minorHAnsi" w:eastAsia="Times New Roman" w:hAnsiTheme="minorHAnsi"/>
      <w:color w:val="00000A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E25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E25F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E25F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25FF"/>
    <w:rPr>
      <w:rFonts w:ascii="Times New Roman" w:eastAsia="Times New Roman" w:hAnsi="Times New Roman"/>
      <w:sz w:val="24"/>
      <w:szCs w:val="24"/>
    </w:rPr>
  </w:style>
  <w:style w:type="paragraph" w:customStyle="1" w:styleId="ae">
    <w:name w:val="Базовый"/>
    <w:rsid w:val="00FF0BE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093B01"/>
    <w:pPr>
      <w:spacing w:before="100" w:beforeAutospacing="1" w:after="100" w:afterAutospacing="1"/>
    </w:pPr>
  </w:style>
  <w:style w:type="paragraph" w:customStyle="1" w:styleId="1">
    <w:name w:val="Обычный1"/>
    <w:qFormat/>
    <w:rsid w:val="009D2A1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EC56-A610-402B-9EC1-1C6AC0B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korsakova</dc:creator>
  <cp:lastModifiedBy>3</cp:lastModifiedBy>
  <cp:revision>2</cp:revision>
  <cp:lastPrinted>2018-07-04T10:16:00Z</cp:lastPrinted>
  <dcterms:created xsi:type="dcterms:W3CDTF">2019-10-16T12:13:00Z</dcterms:created>
  <dcterms:modified xsi:type="dcterms:W3CDTF">2019-10-16T12:13:00Z</dcterms:modified>
</cp:coreProperties>
</file>